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82" w:rsidRDefault="00670A8C">
      <w:r>
        <w:rPr>
          <w:noProof/>
          <w:lang w:eastAsia="ru-RU"/>
        </w:rPr>
        <w:drawing>
          <wp:inline distT="0" distB="0" distL="0" distR="0">
            <wp:extent cx="5937451" cy="4200525"/>
            <wp:effectExtent l="19050" t="0" r="614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451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5482" w:rsidSect="00C85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A8C"/>
    <w:rsid w:val="00670A8C"/>
    <w:rsid w:val="00755FD2"/>
    <w:rsid w:val="00C85482"/>
    <w:rsid w:val="00E81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A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D98ED-8842-4E8A-A2DE-6C62549F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4-11T03:37:00Z</dcterms:created>
  <dcterms:modified xsi:type="dcterms:W3CDTF">2019-04-11T03:38:00Z</dcterms:modified>
</cp:coreProperties>
</file>